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problem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find</w:t>
      </w:r>
      <w:r w:rsidR="00B07D23">
        <w:t>ing</w:t>
      </w:r>
      <w:r w:rsidR="00E6705B">
        <w:t xml:space="preserve">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proofErr w:type="gramStart"/>
      <w:r w:rsidRPr="000B02CB">
        <w:rPr>
          <w:i/>
          <w:iCs/>
        </w:rPr>
        <w:t>S</w:t>
      </w:r>
      <w:r>
        <w:t>(</w:t>
      </w:r>
      <w:proofErr w:type="gramEnd"/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vector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proofErr w:type="spellStart"/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proofErr w:type="spellEnd"/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 xml:space="preserve">(Shahriari, Swersky, Wang, </w:t>
          </w:r>
          <w:r w:rsidR="00130F18">
            <w:rPr>
              <w:noProof/>
            </w:rPr>
            <w:lastRenderedPageBreak/>
            <w:t>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proofErr w:type="spellStart"/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) of event 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spellStart"/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 w:rsidR="00B47411">
        <w:t xml:space="preserve">| 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360D2EEE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r w:rsidR="003A2BD6">
        <w:t xml:space="preserve"> and vector parameter </w:t>
      </w:r>
      <w:proofErr w:type="spellStart"/>
      <w:r w:rsidR="003A2BD6" w:rsidRPr="003A2BD6">
        <w:rPr>
          <w:i/>
          <w:iCs/>
        </w:rPr>
        <w:t>W</w:t>
      </w:r>
      <w:r w:rsidR="003A2BD6">
        <w:t xml:space="preserve"> as</w:t>
      </w:r>
      <w:proofErr w:type="spellEnd"/>
      <w:r w:rsidR="003A2BD6">
        <w:t xml:space="preserve">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59623B02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5C8FF44E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A40A03" w:rsidRPr="008A5ABF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proofErr w:type="gramStart"/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proofErr w:type="gramEnd"/>
      <w:r w:rsidR="00A40A03">
        <w:t xml:space="preserve">) is the </w:t>
      </w:r>
      <w:r w:rsidR="000256AE">
        <w:t xml:space="preserve">realistic </w:t>
      </w:r>
      <w:r w:rsidR="00A40A03">
        <w:t xml:space="preserve">mean which is </w:t>
      </w:r>
      <w:r w:rsidR="002C5B7B">
        <w:t xml:space="preserve">recursively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77D79958" w:rsidR="00A40A03" w:rsidRDefault="00A40A03" w:rsidP="00A40A03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393F759C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60FED7AB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</w:t>
      </w:r>
      <w:r w:rsidR="000256AE">
        <w:t xml:space="preserve">realistic </w:t>
      </w:r>
      <w:r>
        <w:t xml:space="preserve">mean which is </w:t>
      </w:r>
      <w:r w:rsidR="00097A22">
        <w:t xml:space="preserve">recursive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2B0748BA" w:rsidR="000256AE" w:rsidRDefault="000256AE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BC1D9A0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707A251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6AB1A409" w:rsidR="00E9629D" w:rsidRPr="00ED36CB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17BBF7A7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741D7AEF" w:rsidR="000F5B0A" w:rsidRDefault="00753518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lastRenderedPageBreak/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proofErr w:type="spellStart"/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</w:t>
      </w:r>
      <w:r w:rsidR="008F433E">
        <w:lastRenderedPageBreak/>
        <w:t xml:space="preserve">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proofErr w:type="gramStart"/>
      <w:r w:rsidR="00B826B8">
        <w:rPr>
          <w:rFonts w:cs="Times New Roman"/>
        </w:rPr>
        <w:t>Σ</w:t>
      </w:r>
      <w:r w:rsidR="00B826B8">
        <w:t>(</w:t>
      </w:r>
      <w:proofErr w:type="gramEnd"/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C6047DE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</w:t>
      </w:r>
      <w:proofErr w:type="gramStart"/>
      <w:r w:rsidR="00426BE0">
        <w:t>interesting</w:t>
      </w:r>
      <w:proofErr w:type="gramEnd"/>
      <w:r w:rsidR="00426BE0">
        <w:t xml:space="preserve">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9F39DE5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70D9A81A" w:rsidR="00A92F33" w:rsidRDefault="00A92F33">
      <w:proofErr w:type="gramStart"/>
      <w:r>
        <w:lastRenderedPageBreak/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A40467">
        <w:tc>
          <w:tcPr>
            <w:tcW w:w="8640" w:type="dxa"/>
          </w:tcPr>
          <w:p w14:paraId="1445614C" w14:textId="71E76AF3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3011B078" w:rsidR="00E41BD4" w:rsidRDefault="00C71735" w:rsidP="00E41BD4">
      <w:pPr>
        <w:rPr>
          <w:rFonts w:cs="Times New Roman"/>
        </w:rPr>
      </w:pPr>
      <w:r>
        <w:t>Although</w:t>
      </w:r>
      <w:r w:rsidR="0064546C">
        <w:t xml:space="preserve"> mean function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>)</w:t>
      </w:r>
      <w:r w:rsidR="0064546C">
        <w:t xml:space="preserve"> is predefined at the beginning of any GPR algorithm (for example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</w:rPr>
        <w:t>0</w:t>
      </w:r>
      <w:r w:rsidR="0064546C" w:rsidRPr="0064546C">
        <w:rPr>
          <w:i/>
          <w:iCs/>
          <w:vertAlign w:val="superscript"/>
        </w:rPr>
        <w:t>T</w:t>
      </w:r>
      <w:r w:rsidR="0064546C">
        <w:t xml:space="preserve">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  <w:i/>
          <w:iCs/>
        </w:rPr>
        <w:t>Y</w:t>
      </w:r>
      <w:r w:rsidR="0064546C" w:rsidRPr="0064546C">
        <w:t>, etc.</w:t>
      </w:r>
      <w:r w:rsidR="0064546C">
        <w:t>), p</w:t>
      </w:r>
      <w:r w:rsidR="00E41BD4">
        <w:t xml:space="preserve">lease pay attention that </w:t>
      </w:r>
      <w:r w:rsidR="00E41BD4" w:rsidRPr="008A5ABF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>
        <w:t xml:space="preserve">) </w:t>
      </w:r>
      <w:r w:rsidR="00E657D0">
        <w:t>at the later phase of any GPR algorithm</w:t>
      </w:r>
      <w:r w:rsidR="009B1EAE">
        <w:t xml:space="preserve"> </w:t>
      </w:r>
      <w:r w:rsidR="00E41BD4">
        <w:t xml:space="preserve">is the realistic mean vector which is </w:t>
      </w:r>
      <w:r w:rsidR="00F372A3">
        <w:t xml:space="preserve">recursively </w:t>
      </w:r>
      <w:r w:rsidR="00E41BD4">
        <w:t xml:space="preserve">determined by previously known </w:t>
      </w:r>
      <w:proofErr w:type="gramStart"/>
      <w:r w:rsidR="00E41BD4" w:rsidRPr="00030B21">
        <w:rPr>
          <w:rFonts w:cs="Times New Roman"/>
          <w:i/>
          <w:iCs/>
        </w:rPr>
        <w:t>μ</w:t>
      </w:r>
      <w:r w:rsidR="00E41BD4">
        <w:t>(</w:t>
      </w:r>
      <w:proofErr w:type="gramEnd"/>
      <w:r w:rsidR="00E41BD4" w:rsidRPr="00E41BD4">
        <w:rPr>
          <w:b/>
          <w:bCs/>
          <w:i/>
          <w:iCs/>
        </w:rPr>
        <w:t>Y</w:t>
      </w:r>
      <w:r w:rsidR="00E41BD4">
        <w:t xml:space="preserve"> | </w:t>
      </w:r>
      <w:r w:rsidR="00E41BD4">
        <w:rPr>
          <w:i/>
          <w:iCs/>
        </w:rPr>
        <w:t>Y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CC62EC">
        <w:rPr>
          <w:rFonts w:cs="Times New Roman"/>
          <w:vertAlign w:val="subscript"/>
        </w:rPr>
        <w:t>0</w:t>
      </w:r>
      <w:r w:rsidR="00E41BD4">
        <w:t xml:space="preserve">, </w:t>
      </w:r>
      <w:r w:rsidR="00E41BD4" w:rsidRPr="00E41BD4">
        <w:rPr>
          <w:i/>
          <w:iCs/>
        </w:rPr>
        <w:t>X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CC62EC">
        <w:rPr>
          <w:rFonts w:cs="Times New Roman"/>
          <w:vertAlign w:val="subscript"/>
        </w:rPr>
        <w:t>0</w:t>
      </w:r>
      <w:r w:rsidR="00E41BD4">
        <w:t xml:space="preserve">, </w:t>
      </w:r>
      <w:r w:rsidR="00E41BD4">
        <w:rPr>
          <w:b/>
          <w:bCs/>
          <w:i/>
          <w:iCs/>
        </w:rPr>
        <w:t>X</w:t>
      </w:r>
      <w:r w:rsidR="00E41BD4">
        <w:t>)</w:t>
      </w:r>
      <w:r w:rsidR="00E41BD4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590BA4A0" w:rsidR="00E0046D" w:rsidRDefault="00E0046D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7777777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24CAB732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DB075A" w:rsidRPr="008A5ABF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FE59D9">
        <w:t xml:space="preserve">recursive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CA7FE34" w:rsidR="00500429" w:rsidRDefault="00CC46C8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02330EAA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244AF127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</w:t>
      </w:r>
      <w:r w:rsidR="00433CCD">
        <w:t xml:space="preserve">recursive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D408269" w:rsidR="001642DA" w:rsidRDefault="00DB28F9">
      <w:bookmarkStart w:id="7" w:name="_Hlk129432524"/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8FA2492" w:rsidR="00AD0585" w:rsidRPr="00AD0585" w:rsidRDefault="00AD058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77777777" w:rsidR="00212AB5" w:rsidRPr="00AD0585" w:rsidRDefault="00212AB5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65787E82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2C289BEE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1179B91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E276B2B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5CFF2978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617EE154" w:rsidR="008A41C6" w:rsidRPr="004B0945" w:rsidRDefault="008A41C6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7850D7E5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2EE899C3" w:rsidR="00981522" w:rsidRDefault="00981522" w:rsidP="00981522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the realistic mean vector which is </w:t>
      </w:r>
      <w:r w:rsidR="00D85495">
        <w:t xml:space="preserve">recursively </w:t>
      </w:r>
      <w:r>
        <w:t xml:space="preserve">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099911DC" w:rsidR="00B248B3" w:rsidRDefault="00B248B3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is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4B769DB3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4BA2130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recursively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77777777" w:rsidR="00827455" w:rsidRDefault="00827455" w:rsidP="0082745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777777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proofErr w:type="spellStart"/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proofErr w:type="spellEnd"/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proofErr w:type="spellStart"/>
      <w:r w:rsidR="00CD34D8">
        <w:t>its</w:t>
      </w:r>
      <w:proofErr w:type="spellEnd"/>
      <w:r w:rsidR="00CD34D8">
        <w:t xml:space="preserve">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14E1A1D4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2DA0F571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="00E23D99" w:rsidRPr="00845816">
              <w:rPr>
                <w:rStyle w:val="Hyperlink"/>
                <w:noProof/>
              </w:rPr>
              <w:t>1. Introduc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1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3F889CD" w14:textId="5D05CB5B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="00E23D99" w:rsidRPr="00845816">
              <w:rPr>
                <w:rStyle w:val="Hyperlink"/>
                <w:noProof/>
              </w:rPr>
              <w:t>2. Bayesian optimiza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2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30CB4B40" w14:textId="687B3E05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="00E23D99" w:rsidRPr="00845816">
              <w:rPr>
                <w:rStyle w:val="Hyperlink"/>
                <w:noProof/>
              </w:rPr>
              <w:t>3. Gaussian process regress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3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1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02129E8F" w14:textId="4B55C282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="00E23D99" w:rsidRPr="00845816">
              <w:rPr>
                <w:rStyle w:val="Hyperlink"/>
                <w:noProof/>
              </w:rPr>
              <w:t>4. Acquisition funct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4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18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1F59924B" w14:textId="0BE32A96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="00E23D99" w:rsidRPr="00845816">
              <w:rPr>
                <w:rStyle w:val="Hyperlink"/>
                <w:noProof/>
              </w:rPr>
              <w:t>5. Conclus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5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A4DFF85" w14:textId="64EB1DB6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="00E23D99" w:rsidRPr="00845816">
              <w:rPr>
                <w:rStyle w:val="Hyperlink"/>
                <w:noProof/>
              </w:rPr>
              <w:t>Reference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6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402493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6917" w14:textId="77777777" w:rsidR="002B7DA7" w:rsidRDefault="002B7DA7" w:rsidP="00CD2D4E">
      <w:r>
        <w:separator/>
      </w:r>
    </w:p>
  </w:endnote>
  <w:endnote w:type="continuationSeparator" w:id="0">
    <w:p w14:paraId="5F4C09D7" w14:textId="77777777" w:rsidR="002B7DA7" w:rsidRDefault="002B7DA7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8040" w14:textId="77777777" w:rsidR="002B7DA7" w:rsidRDefault="002B7DA7" w:rsidP="00CD2D4E">
      <w:r>
        <w:separator/>
      </w:r>
    </w:p>
  </w:footnote>
  <w:footnote w:type="continuationSeparator" w:id="0">
    <w:p w14:paraId="79BDA575" w14:textId="77777777" w:rsidR="002B7DA7" w:rsidRDefault="002B7DA7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C5C"/>
    <w:rsid w:val="000F045A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75FA"/>
    <w:rsid w:val="00290540"/>
    <w:rsid w:val="00291604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C41"/>
    <w:rsid w:val="0067494D"/>
    <w:rsid w:val="006760EC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5F65"/>
    <w:rsid w:val="007A6DB8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232C"/>
    <w:rsid w:val="00952E76"/>
    <w:rsid w:val="009533E2"/>
    <w:rsid w:val="0095357F"/>
    <w:rsid w:val="00954F68"/>
    <w:rsid w:val="009568E3"/>
    <w:rsid w:val="00956E22"/>
    <w:rsid w:val="00957126"/>
    <w:rsid w:val="00960146"/>
    <w:rsid w:val="00960DD4"/>
    <w:rsid w:val="00961348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F77"/>
    <w:rsid w:val="00AC1197"/>
    <w:rsid w:val="00AC215B"/>
    <w:rsid w:val="00AC2A04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1DEE"/>
    <w:rsid w:val="00B826B8"/>
    <w:rsid w:val="00B83D4F"/>
    <w:rsid w:val="00B84573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31E9"/>
    <w:rsid w:val="00C835FD"/>
    <w:rsid w:val="00C83777"/>
    <w:rsid w:val="00C838CA"/>
    <w:rsid w:val="00C85787"/>
    <w:rsid w:val="00C86E3D"/>
    <w:rsid w:val="00C877EC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D26"/>
    <w:rsid w:val="00E058CF"/>
    <w:rsid w:val="00E05EAD"/>
    <w:rsid w:val="00E067F6"/>
    <w:rsid w:val="00E06D52"/>
    <w:rsid w:val="00E071D8"/>
    <w:rsid w:val="00E0760F"/>
    <w:rsid w:val="00E07D25"/>
    <w:rsid w:val="00E10732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4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53</cp:revision>
  <dcterms:created xsi:type="dcterms:W3CDTF">2023-02-22T12:48:00Z</dcterms:created>
  <dcterms:modified xsi:type="dcterms:W3CDTF">2023-03-11T08:55:00Z</dcterms:modified>
</cp:coreProperties>
</file>